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bookmarkStart w:id="0" w:name="_GoBack"/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bookmarkEnd w:id="0"/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F4967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45D9-6836-4125-8AA0-53389281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1:51:00Z</dcterms:created>
  <dcterms:modified xsi:type="dcterms:W3CDTF">2023-04-14T01:51:00Z</dcterms:modified>
</cp:coreProperties>
</file>